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58" w:rsidRPr="00993837" w:rsidRDefault="00FB6758" w:rsidP="00FB6758">
      <w:pPr>
        <w:jc w:val="right"/>
        <w:rPr>
          <w:rFonts w:ascii="Garamond" w:hAnsi="Garamond"/>
          <w:b/>
          <w:i/>
          <w:color w:val="9F2121"/>
          <w:sz w:val="40"/>
          <w:szCs w:val="72"/>
          <w:lang w:val="fr-CA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993837">
        <w:rPr>
          <w:rFonts w:ascii="Garamond" w:hAnsi="Garamond"/>
          <w:b/>
          <w:i/>
          <w:noProof/>
          <w:color w:val="9F2121"/>
          <w:sz w:val="40"/>
          <w:szCs w:val="7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0FFCF5B9" wp14:editId="766B7E64">
            <wp:simplePos x="0" y="0"/>
            <wp:positionH relativeFrom="page">
              <wp:align>left</wp:align>
            </wp:positionH>
            <wp:positionV relativeFrom="paragraph">
              <wp:posOffset>-706022</wp:posOffset>
            </wp:positionV>
            <wp:extent cx="6189345" cy="4283075"/>
            <wp:effectExtent l="0" t="0" r="190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het_trandafiri_ros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36" cy="428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837">
        <w:rPr>
          <w:rFonts w:ascii="Garamond" w:hAnsi="Garamond"/>
          <w:b/>
          <w:i/>
          <w:color w:val="9F2121"/>
          <w:sz w:val="40"/>
          <w:szCs w:val="7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С днём рождения!</w:t>
      </w:r>
    </w:p>
    <w:p w:rsidR="00FB6758" w:rsidRDefault="00FB6758" w:rsidP="00FB6758">
      <w:pPr>
        <w:rPr>
          <w:lang w:val="fr-CA"/>
        </w:rPr>
      </w:pPr>
    </w:p>
    <w:p w:rsidR="00BD1759" w:rsidRDefault="00BD1759"/>
    <w:p w:rsidR="002927CD" w:rsidRDefault="002927CD"/>
    <w:p w:rsidR="002927CD" w:rsidRDefault="002927CD"/>
    <w:p w:rsidR="002927CD" w:rsidRDefault="002927CD"/>
    <w:p w:rsidR="002927CD" w:rsidRDefault="002927CD"/>
    <w:p w:rsidR="002927CD" w:rsidRDefault="002927CD"/>
    <w:p w:rsidR="002927CD" w:rsidRDefault="00993837" w:rsidP="00993837">
      <w:pPr>
        <w:tabs>
          <w:tab w:val="left" w:pos="5924"/>
          <w:tab w:val="left" w:pos="6416"/>
          <w:tab w:val="right" w:pos="7087"/>
        </w:tabs>
      </w:pPr>
      <w:r>
        <w:tab/>
      </w:r>
      <w:r>
        <w:tab/>
      </w:r>
      <w:r>
        <w:tab/>
      </w:r>
    </w:p>
    <w:p w:rsidR="002927CD" w:rsidRDefault="002927CD"/>
    <w:p w:rsidR="002927CD" w:rsidRDefault="002927CD"/>
    <w:p w:rsidR="002927CD" w:rsidRDefault="002927CD"/>
    <w:p w:rsidR="002927CD" w:rsidRDefault="002927CD"/>
    <w:p w:rsidR="002927CD" w:rsidRDefault="002927CD" w:rsidP="002927CD">
      <w:pPr>
        <w:sectPr w:rsidR="002927CD" w:rsidSect="00993837">
          <w:pgSz w:w="9639" w:h="6804" w:orient="landscape"/>
          <w:pgMar w:top="1134" w:right="851" w:bottom="1134" w:left="1701" w:header="720" w:footer="720" w:gutter="0"/>
          <w:cols w:space="720"/>
          <w:docGrid w:linePitch="360"/>
        </w:sect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en-US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lastRenderedPageBreak/>
        <w:t>Draga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mama,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en-US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en-US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Iti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scriu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aceasta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scrisoare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cu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ocazia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tuturor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zilelor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in care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ar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fi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trebuit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sa-ti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en-US"/>
        </w:rPr>
        <w:t>vorbesc</w:t>
      </w:r>
      <w:proofErr w:type="spellEnd"/>
      <w:r w:rsidRPr="00993837">
        <w:rPr>
          <w:rFonts w:ascii="Monotype Corsiva" w:hAnsi="Monotype Corsiva"/>
          <w:sz w:val="32"/>
          <w:szCs w:val="32"/>
          <w:lang w:val="en-US"/>
        </w:rPr>
        <w:t>.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en-US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Vrea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ultumesc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cu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oat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at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a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facu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mine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r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le-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rimi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le-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eru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 si cum m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-ar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f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uveni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>.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ultumesc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rag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 a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tiu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fi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lang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min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tunc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and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er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epart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d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uflet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tau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-a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ubi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lip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care nu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erit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 nu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i-a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fis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niciodat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ostentati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ubire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>.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ultumesc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man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frunt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noapte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car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vis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ur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eai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in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ear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car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vu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febr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rim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brad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d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raciun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-a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eschis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fiecar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an us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osulu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rim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ghiozdan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prim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excursi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l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unt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>.</w:t>
      </w:r>
      <w:r w:rsidRPr="00993837">
        <w:rPr>
          <w:rFonts w:ascii="Monotype Corsiva" w:hAnsi="Monotype Corsiva"/>
          <w:sz w:val="32"/>
          <w:szCs w:val="32"/>
          <w:lang w:val="fr-CA"/>
        </w:rPr>
        <w:cr/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ultumesc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i-a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rat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nseamn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ubire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ur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ar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imp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i-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emonstr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numa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tu m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o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ub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asa.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r w:rsidRPr="00993837">
        <w:rPr>
          <w:rFonts w:ascii="Monotype Corsiva" w:hAnsi="Monotype Corsiva"/>
          <w:sz w:val="32"/>
          <w:szCs w:val="32"/>
          <w:lang w:val="fr-CA"/>
        </w:rPr>
        <w:t xml:space="preserve">T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preciez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rag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oat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acrificiil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tal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r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bi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cu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l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nteleg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arturisesc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ca ai ramas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nger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opilarie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el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.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Es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nger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r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i-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lumin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ale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viat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i-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red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uraj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 prim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lecti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i-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oferi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em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ntreag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me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existent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>.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-a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inu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de mana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i-a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tat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latur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t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t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vu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nevoi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nvat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a fac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ot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ingur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viitor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>.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art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-ma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rag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i-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eam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t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d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arzi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spellEnd"/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e-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rani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ateodat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a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vu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oment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care a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uferi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fericire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mea.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m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par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ra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lipel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car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n-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a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scultar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fatulu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tau s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omentel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in care ti-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m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esi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in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uvant.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i-as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dor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a f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fost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opil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dea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n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pot d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timpu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napo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dar m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vo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tradu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ca</w:t>
      </w:r>
      <w:proofErr w:type="spellEnd"/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viitor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sa t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mandres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c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mine.</w:t>
      </w:r>
      <w:bookmarkStart w:id="0" w:name="_GoBack"/>
      <w:bookmarkEnd w:id="0"/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  <w:r w:rsidRPr="00993837">
        <w:rPr>
          <w:rFonts w:ascii="Monotype Corsiva" w:hAnsi="Monotype Corsiva"/>
          <w:sz w:val="32"/>
          <w:szCs w:val="32"/>
          <w:lang w:val="fr-CA"/>
        </w:rPr>
        <w:t xml:space="preserve">La multi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n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>!</w:t>
      </w:r>
      <w:proofErr w:type="gramEnd"/>
      <w:r w:rsidRPr="00993837">
        <w:rPr>
          <w:rFonts w:ascii="Monotype Corsiva" w:hAnsi="Monotype Corsiva"/>
          <w:sz w:val="32"/>
          <w:szCs w:val="32"/>
          <w:lang w:val="fr-CA"/>
        </w:rPr>
        <w:t xml:space="preserve"> 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ziua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ta... T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rog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sa ma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er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ca nu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criu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365 d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astfel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de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scrisori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993837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993837">
        <w:rPr>
          <w:rFonts w:ascii="Monotype Corsiva" w:hAnsi="Monotype Corsiva"/>
          <w:sz w:val="32"/>
          <w:szCs w:val="32"/>
          <w:lang w:val="fr-CA"/>
        </w:rPr>
        <w:t>an!</w:t>
      </w:r>
      <w:proofErr w:type="gramEnd"/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</w:rPr>
      </w:pPr>
      <w:proofErr w:type="spellStart"/>
      <w:r w:rsidRPr="00993837">
        <w:rPr>
          <w:rFonts w:ascii="Monotype Corsiva" w:hAnsi="Monotype Corsiva"/>
          <w:sz w:val="32"/>
          <w:szCs w:val="32"/>
        </w:rPr>
        <w:t>Cu</w:t>
      </w:r>
      <w:proofErr w:type="spellEnd"/>
      <w:r w:rsidRPr="0099383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</w:rPr>
        <w:t>toata</w:t>
      </w:r>
      <w:proofErr w:type="spellEnd"/>
      <w:r w:rsidRPr="0099383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</w:rPr>
        <w:t>dragostea</w:t>
      </w:r>
      <w:proofErr w:type="spellEnd"/>
      <w:r w:rsidRPr="00993837">
        <w:rPr>
          <w:rFonts w:ascii="Monotype Corsiva" w:hAnsi="Monotype Corsiva"/>
          <w:sz w:val="32"/>
          <w:szCs w:val="32"/>
        </w:rPr>
        <w:t>,</w:t>
      </w:r>
    </w:p>
    <w:p w:rsidR="002927CD" w:rsidRPr="00993837" w:rsidRDefault="002927CD" w:rsidP="002927CD">
      <w:pPr>
        <w:jc w:val="both"/>
        <w:rPr>
          <w:rFonts w:ascii="Monotype Corsiva" w:hAnsi="Monotype Corsiva"/>
          <w:sz w:val="32"/>
          <w:szCs w:val="32"/>
        </w:rPr>
      </w:pPr>
      <w:proofErr w:type="spellStart"/>
      <w:r w:rsidRPr="00993837">
        <w:rPr>
          <w:rFonts w:ascii="Monotype Corsiva" w:hAnsi="Monotype Corsiva"/>
          <w:sz w:val="32"/>
          <w:szCs w:val="32"/>
        </w:rPr>
        <w:t>Copilul</w:t>
      </w:r>
      <w:proofErr w:type="spellEnd"/>
      <w:r w:rsidRPr="0099383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993837">
        <w:rPr>
          <w:rFonts w:ascii="Monotype Corsiva" w:hAnsi="Monotype Corsiva"/>
          <w:sz w:val="32"/>
          <w:szCs w:val="32"/>
        </w:rPr>
        <w:t>tau</w:t>
      </w:r>
      <w:proofErr w:type="spellEnd"/>
    </w:p>
    <w:p w:rsidR="00993837" w:rsidRDefault="00993837" w:rsidP="002927CD">
      <w:pPr>
        <w:ind w:firstLine="708"/>
        <w:jc w:val="both"/>
        <w:rPr>
          <w:rFonts w:ascii="Monotype Corsiva" w:hAnsi="Monotype Corsiva"/>
          <w:sz w:val="44"/>
          <w:szCs w:val="44"/>
        </w:rPr>
        <w:sectPr w:rsidR="00993837" w:rsidSect="00993837">
          <w:pgSz w:w="16838" w:h="11906" w:orient="landscape"/>
          <w:pgMar w:top="1701" w:right="1134" w:bottom="851" w:left="1134" w:header="709" w:footer="709" w:gutter="0"/>
          <w:cols w:num="3" w:sep="1" w:space="1418"/>
          <w:docGrid w:linePitch="360"/>
        </w:sectPr>
      </w:pPr>
    </w:p>
    <w:p w:rsidR="002927CD" w:rsidRPr="002927CD" w:rsidRDefault="002927CD" w:rsidP="002927CD">
      <w:pPr>
        <w:ind w:firstLine="708"/>
        <w:jc w:val="both"/>
        <w:rPr>
          <w:rFonts w:ascii="Monotype Corsiva" w:hAnsi="Monotype Corsiva"/>
          <w:sz w:val="44"/>
          <w:szCs w:val="44"/>
        </w:rPr>
      </w:pPr>
    </w:p>
    <w:sectPr w:rsidR="002927CD" w:rsidRPr="002927CD" w:rsidSect="00993837">
      <w:type w:val="continuous"/>
      <w:pgSz w:w="16838" w:h="11906" w:orient="landscape"/>
      <w:pgMar w:top="1701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0D" w:rsidRDefault="00AE330D" w:rsidP="002927CD">
      <w:r>
        <w:separator/>
      </w:r>
    </w:p>
  </w:endnote>
  <w:endnote w:type="continuationSeparator" w:id="0">
    <w:p w:rsidR="00AE330D" w:rsidRDefault="00AE330D" w:rsidP="0029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0D" w:rsidRDefault="00AE330D" w:rsidP="002927CD">
      <w:r>
        <w:separator/>
      </w:r>
    </w:p>
  </w:footnote>
  <w:footnote w:type="continuationSeparator" w:id="0">
    <w:p w:rsidR="00AE330D" w:rsidRDefault="00AE330D" w:rsidP="00292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EE"/>
    <w:rsid w:val="002927CD"/>
    <w:rsid w:val="00993837"/>
    <w:rsid w:val="00AE330D"/>
    <w:rsid w:val="00B030EB"/>
    <w:rsid w:val="00BD1759"/>
    <w:rsid w:val="00FB6758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4FF7"/>
  <w15:chartTrackingRefBased/>
  <w15:docId w15:val="{E698D01C-76D8-4A9D-B107-EEEF6F1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75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7CD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27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7C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A3E4-2919-4571-B092-9D37676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6T10:28:00Z</dcterms:created>
  <dcterms:modified xsi:type="dcterms:W3CDTF">2021-09-16T11:03:00Z</dcterms:modified>
</cp:coreProperties>
</file>